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F" w:rsidRDefault="00CD3F5F" w:rsidP="00CD3F5F">
      <w:pPr>
        <w:jc w:val="both"/>
      </w:pPr>
      <w:r>
        <w:t>Ветеранское подворье-2017</w:t>
      </w:r>
    </w:p>
    <w:p w:rsidR="00FD77DB" w:rsidRDefault="00E61F1E" w:rsidP="00A24FA7">
      <w:pPr>
        <w:jc w:val="both"/>
      </w:pPr>
      <w:r>
        <w:t>15</w:t>
      </w:r>
      <w:r w:rsidR="00A24FA7">
        <w:t xml:space="preserve"> сентября 2017 года состояло</w:t>
      </w:r>
      <w:r w:rsidR="00FD77DB">
        <w:t xml:space="preserve">сь </w:t>
      </w:r>
      <w:r>
        <w:t>подведение итогов Чайковского муниципального конкурса «Ветеранское подворье-2017»</w:t>
      </w:r>
      <w:r w:rsidR="00A24FA7">
        <w:t>, проходившее в помещении зала заседаний Чайко</w:t>
      </w:r>
      <w:r>
        <w:t>в</w:t>
      </w:r>
      <w:r w:rsidR="00A24FA7">
        <w:t>ской районной организации ветеранов.</w:t>
      </w:r>
    </w:p>
    <w:p w:rsidR="00251541" w:rsidRDefault="00A24FA7" w:rsidP="00E61F1E">
      <w:pPr>
        <w:jc w:val="both"/>
      </w:pPr>
      <w:r>
        <w:t xml:space="preserve">Присутствовали все председатели  </w:t>
      </w:r>
      <w:r w:rsidR="00E61F1E">
        <w:t>первичных ветеранских организаций, от которых были заявлены хозяйства ветеранов для участия в конкурсе.</w:t>
      </w:r>
      <w:r>
        <w:t xml:space="preserve"> </w:t>
      </w:r>
    </w:p>
    <w:p w:rsidR="00E61F1E" w:rsidRDefault="00E61F1E" w:rsidP="00E61F1E">
      <w:pPr>
        <w:jc w:val="both"/>
      </w:pPr>
      <w:r>
        <w:t xml:space="preserve">Всего в 2017 г. поступили заявки от 11 </w:t>
      </w:r>
      <w:r w:rsidR="00CD3F5F">
        <w:t>первичных организаций ветеранов:</w:t>
      </w:r>
      <w:r>
        <w:t xml:space="preserve"> 9 </w:t>
      </w:r>
      <w:r w:rsidR="00CD3F5F">
        <w:t>-</w:t>
      </w:r>
      <w:r>
        <w:t xml:space="preserve"> из сельских поселений, 2 </w:t>
      </w:r>
      <w:r w:rsidR="00CD3F5F">
        <w:t xml:space="preserve">- </w:t>
      </w:r>
      <w:r>
        <w:t>из городского поселения.</w:t>
      </w:r>
    </w:p>
    <w:p w:rsidR="00E61F1E" w:rsidRDefault="00E61F1E" w:rsidP="00E61F1E">
      <w:pPr>
        <w:jc w:val="both"/>
      </w:pPr>
      <w:r>
        <w:t>Организационный комитет обследовал все заявившиеся хозяйства и отметил трудолюбие всех участников, их творческий подход к ведению хозяйственной деятельности, разнообразие выращиваемой продукции, мастерство в оформлении приусадебной территории.</w:t>
      </w:r>
    </w:p>
    <w:p w:rsidR="00E61F1E" w:rsidRDefault="00E61F1E" w:rsidP="00E61F1E">
      <w:pPr>
        <w:jc w:val="both"/>
      </w:pPr>
      <w:r>
        <w:t>Членам организационного комитета было нелегко выбрать победителя конкурса, т.к. каждое имело свою изюминку, свой колорит, свое преимущество.</w:t>
      </w:r>
    </w:p>
    <w:p w:rsidR="00E61F1E" w:rsidRDefault="00E61F1E" w:rsidP="00E61F1E">
      <w:pPr>
        <w:jc w:val="both"/>
      </w:pPr>
      <w:r>
        <w:t>Однако итоги были подведены, побежденных не б</w:t>
      </w:r>
      <w:r w:rsidR="00CD3F5F">
        <w:t>ы</w:t>
      </w:r>
      <w:r>
        <w:t>ло, тем более что результаты очень немного отличались друг от друга.</w:t>
      </w:r>
    </w:p>
    <w:p w:rsidR="00CD3F5F" w:rsidRDefault="00E61F1E" w:rsidP="00E61F1E">
      <w:pPr>
        <w:jc w:val="both"/>
      </w:pPr>
      <w:r>
        <w:t xml:space="preserve">Дипломов первой степени удостоены всего  3 хозяйства: </w:t>
      </w:r>
      <w:proofErr w:type="spellStart"/>
      <w:r>
        <w:t>Пешины</w:t>
      </w:r>
      <w:proofErr w:type="spellEnd"/>
      <w:r>
        <w:t>: Светлана Дмитриевна и Николай Викторович</w:t>
      </w:r>
      <w:r w:rsidR="00D3650C">
        <w:t xml:space="preserve"> </w:t>
      </w:r>
      <w:r w:rsidR="00CD3F5F">
        <w:t>(</w:t>
      </w:r>
      <w:r w:rsidR="00D3650C">
        <w:t>с. Зипуново</w:t>
      </w:r>
      <w:r w:rsidR="00CD3F5F">
        <w:t>)</w:t>
      </w:r>
      <w:r w:rsidR="00D3650C">
        <w:t xml:space="preserve"> и </w:t>
      </w:r>
      <w:proofErr w:type="spellStart"/>
      <w:r w:rsidR="00D3650C">
        <w:t>Дурновцевы</w:t>
      </w:r>
      <w:proofErr w:type="spellEnd"/>
      <w:r w:rsidR="00D3650C">
        <w:t xml:space="preserve">: Елена Васильевна и Федор Павлович </w:t>
      </w:r>
      <w:r w:rsidR="00CD3F5F">
        <w:t>(</w:t>
      </w:r>
      <w:r w:rsidR="00D3650C">
        <w:t>д. Дубовая</w:t>
      </w:r>
      <w:r w:rsidR="00CD3F5F">
        <w:t>)</w:t>
      </w:r>
      <w:r w:rsidR="00D3650C">
        <w:t>. Обе семьи сельские</w:t>
      </w:r>
      <w:r w:rsidR="00CD3F5F">
        <w:t xml:space="preserve">. </w:t>
      </w:r>
    </w:p>
    <w:p w:rsidR="00E61F1E" w:rsidRDefault="00CD3F5F" w:rsidP="00E61F1E">
      <w:pPr>
        <w:jc w:val="both"/>
      </w:pPr>
      <w:r>
        <w:t>С</w:t>
      </w:r>
      <w:r w:rsidR="00D3650C">
        <w:t>емья Васильевых: Валентины Васильевны и Михаила Михайловича</w:t>
      </w:r>
      <w:r>
        <w:t>,</w:t>
      </w:r>
      <w:r w:rsidR="00D3650C">
        <w:t xml:space="preserve"> ставшая третьей удостоенной диплома 1 степени, проживает на Заре.</w:t>
      </w:r>
    </w:p>
    <w:p w:rsidR="00D3650C" w:rsidRDefault="00D3650C" w:rsidP="00E61F1E">
      <w:pPr>
        <w:jc w:val="both"/>
      </w:pPr>
      <w:r>
        <w:t>Дипломов</w:t>
      </w:r>
      <w:r w:rsidR="00CD3F5F">
        <w:t xml:space="preserve"> второй степени удостоились так</w:t>
      </w:r>
      <w:r>
        <w:t>же три семьи, а диплома третье</w:t>
      </w:r>
      <w:r w:rsidR="00CD3F5F">
        <w:t>й</w:t>
      </w:r>
      <w:r>
        <w:t xml:space="preserve"> степени удостоены четыре семьи.</w:t>
      </w:r>
    </w:p>
    <w:p w:rsidR="00D3650C" w:rsidRDefault="00D3650C" w:rsidP="00E61F1E">
      <w:pPr>
        <w:jc w:val="both"/>
      </w:pPr>
      <w:r>
        <w:t>Были определены также победители в номинациях: «Лучшие животноводы», «Урожайные грядки», «Оригинальность оформления приусадебной территории», «Цветущий сад».</w:t>
      </w:r>
    </w:p>
    <w:p w:rsidR="00D3650C" w:rsidRDefault="00D3650C" w:rsidP="00E61F1E">
      <w:pPr>
        <w:jc w:val="both"/>
      </w:pPr>
      <w:r>
        <w:t>Все участники конкурса получили не только памятные дипломы, но и ценные подарки.</w:t>
      </w:r>
    </w:p>
    <w:p w:rsidR="00D3650C" w:rsidRDefault="00D3650C" w:rsidP="00E61F1E">
      <w:pPr>
        <w:jc w:val="both"/>
      </w:pPr>
      <w:r>
        <w:t xml:space="preserve">Победителем Чайковского муниципального конкурса «Ветеранское подворье-2017» признана семья </w:t>
      </w:r>
      <w:proofErr w:type="spellStart"/>
      <w:r>
        <w:t>Пешиных</w:t>
      </w:r>
      <w:proofErr w:type="spellEnd"/>
      <w:r>
        <w:t xml:space="preserve"> из села Зипуново, которая и будет защищать честь нашего района на зональном конкурсе ветеранских подворий.</w:t>
      </w:r>
    </w:p>
    <w:p w:rsidR="00D3650C" w:rsidRDefault="00D3650C" w:rsidP="00E61F1E">
      <w:pPr>
        <w:jc w:val="both"/>
      </w:pPr>
      <w:r>
        <w:t>Председатель совета ветеранов                                Г.А.Слепнева</w:t>
      </w:r>
      <w:bookmarkStart w:id="0" w:name="_GoBack"/>
      <w:bookmarkEnd w:id="0"/>
    </w:p>
    <w:p w:rsidR="00251541" w:rsidRDefault="00251541" w:rsidP="0039727B">
      <w:pPr>
        <w:jc w:val="both"/>
      </w:pPr>
    </w:p>
    <w:p w:rsidR="00251541" w:rsidRDefault="00251541" w:rsidP="0039727B">
      <w:pPr>
        <w:jc w:val="both"/>
      </w:pPr>
    </w:p>
    <w:p w:rsidR="00251541" w:rsidRDefault="00251541" w:rsidP="0039727B">
      <w:pPr>
        <w:jc w:val="both"/>
      </w:pPr>
    </w:p>
    <w:p w:rsidR="00251541" w:rsidRDefault="00251541" w:rsidP="0039727B">
      <w:pPr>
        <w:jc w:val="both"/>
      </w:pPr>
    </w:p>
    <w:p w:rsidR="00251541" w:rsidRDefault="00251541" w:rsidP="0039727B">
      <w:pPr>
        <w:jc w:val="both"/>
      </w:pPr>
    </w:p>
    <w:p w:rsidR="00251541" w:rsidRDefault="00251541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E61F1E" w:rsidRDefault="00E61F1E" w:rsidP="0039727B">
      <w:pPr>
        <w:jc w:val="both"/>
      </w:pPr>
    </w:p>
    <w:p w:rsidR="00420E8F" w:rsidRPr="00FC04A3" w:rsidRDefault="00420E8F" w:rsidP="00F00AC4">
      <w:pPr>
        <w:jc w:val="both"/>
      </w:pPr>
    </w:p>
    <w:sectPr w:rsidR="00420E8F" w:rsidRPr="00FC04A3" w:rsidSect="005D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7E6"/>
    <w:multiLevelType w:val="hybridMultilevel"/>
    <w:tmpl w:val="2A8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608E4"/>
    <w:multiLevelType w:val="hybridMultilevel"/>
    <w:tmpl w:val="7B5A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53B9"/>
    <w:multiLevelType w:val="hybridMultilevel"/>
    <w:tmpl w:val="B72E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1D056D"/>
    <w:rsid w:val="00011BBF"/>
    <w:rsid w:val="00016694"/>
    <w:rsid w:val="00063821"/>
    <w:rsid w:val="00081EAE"/>
    <w:rsid w:val="000D1EB5"/>
    <w:rsid w:val="000F135F"/>
    <w:rsid w:val="000F2D9D"/>
    <w:rsid w:val="000F5D60"/>
    <w:rsid w:val="00142E9C"/>
    <w:rsid w:val="001C27A5"/>
    <w:rsid w:val="001D056D"/>
    <w:rsid w:val="001F5556"/>
    <w:rsid w:val="00251541"/>
    <w:rsid w:val="0028231C"/>
    <w:rsid w:val="002A430A"/>
    <w:rsid w:val="002C4189"/>
    <w:rsid w:val="003872E9"/>
    <w:rsid w:val="0039727B"/>
    <w:rsid w:val="003C742A"/>
    <w:rsid w:val="00420E8F"/>
    <w:rsid w:val="0048612C"/>
    <w:rsid w:val="004945E2"/>
    <w:rsid w:val="00557518"/>
    <w:rsid w:val="00576B3B"/>
    <w:rsid w:val="005A35B4"/>
    <w:rsid w:val="005C28AB"/>
    <w:rsid w:val="005D13AB"/>
    <w:rsid w:val="005F1726"/>
    <w:rsid w:val="0062604F"/>
    <w:rsid w:val="006513DC"/>
    <w:rsid w:val="00671968"/>
    <w:rsid w:val="006A2E72"/>
    <w:rsid w:val="006F1231"/>
    <w:rsid w:val="006F7E24"/>
    <w:rsid w:val="00782F27"/>
    <w:rsid w:val="00810E69"/>
    <w:rsid w:val="008177F4"/>
    <w:rsid w:val="00864C5D"/>
    <w:rsid w:val="00884FF9"/>
    <w:rsid w:val="008968AA"/>
    <w:rsid w:val="008A044F"/>
    <w:rsid w:val="00907016"/>
    <w:rsid w:val="00914F9B"/>
    <w:rsid w:val="0092672C"/>
    <w:rsid w:val="00954784"/>
    <w:rsid w:val="009715CA"/>
    <w:rsid w:val="00977CE2"/>
    <w:rsid w:val="009A3FFB"/>
    <w:rsid w:val="009D3AC5"/>
    <w:rsid w:val="00A24FA7"/>
    <w:rsid w:val="00A85E42"/>
    <w:rsid w:val="00AE106C"/>
    <w:rsid w:val="00AF3214"/>
    <w:rsid w:val="00BD5C33"/>
    <w:rsid w:val="00C11D25"/>
    <w:rsid w:val="00C430C6"/>
    <w:rsid w:val="00C45C48"/>
    <w:rsid w:val="00CC623C"/>
    <w:rsid w:val="00CD0FA6"/>
    <w:rsid w:val="00CD3F5F"/>
    <w:rsid w:val="00D3650C"/>
    <w:rsid w:val="00D70668"/>
    <w:rsid w:val="00D83B57"/>
    <w:rsid w:val="00D949F3"/>
    <w:rsid w:val="00DB514D"/>
    <w:rsid w:val="00DE0243"/>
    <w:rsid w:val="00DE1262"/>
    <w:rsid w:val="00E22477"/>
    <w:rsid w:val="00E37298"/>
    <w:rsid w:val="00E61F1E"/>
    <w:rsid w:val="00E67944"/>
    <w:rsid w:val="00EC4A2D"/>
    <w:rsid w:val="00F00AC4"/>
    <w:rsid w:val="00F3311A"/>
    <w:rsid w:val="00F333D7"/>
    <w:rsid w:val="00F777DA"/>
    <w:rsid w:val="00FC04A3"/>
    <w:rsid w:val="00FD77DB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7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7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FCCD-8CE8-48CB-B274-DD2C785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noperov</cp:lastModifiedBy>
  <cp:revision>2</cp:revision>
  <dcterms:created xsi:type="dcterms:W3CDTF">2017-09-18T09:39:00Z</dcterms:created>
  <dcterms:modified xsi:type="dcterms:W3CDTF">2017-09-18T09:39:00Z</dcterms:modified>
</cp:coreProperties>
</file>